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:rsidR="002B7F86" w:rsidRPr="002B7F86" w:rsidRDefault="00C813D9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Roughneck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C813D9" w:rsidRDefault="002B7F86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C813D9" w:rsidRDefault="002B7F86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813D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C813D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C813D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C813D9" w:rsidRDefault="002B7F86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C813D9" w:rsidRDefault="002B7F86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C813D9" w:rsidRDefault="00C813D9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From your recent posting on your career website, I discovered that you are seeking a professional and experienced Roughneck. I found your job description appealing and is asking for the amount of skills, and experience that I have. Hence, I am compelled to submit my attached resume and this cover letter to be considered as your next Roughneck worker at the (company name).</w:t>
      </w:r>
    </w:p>
    <w:p w:rsidR="00C813D9" w:rsidRDefault="00C813D9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My career includes working in the oil rigging mines for the past 12 years, which is included a robust 7 years as an experienced Roughneck worker for (Prior factory name). Someone with this professional experience and technical knowledge is never easy- as you know. I have the ability to be out to sea and work in unfavorable conditions while maintaining the parts and systems that are integral to the functioning of oil rigging experiments. I have fulfilled my duties at my previous workstations with great commitment and dedication that has always proved to enhance not only the company but also added laurels to my portfolio. </w:t>
      </w:r>
    </w:p>
    <w:p w:rsidR="00C813D9" w:rsidRPr="00C813D9" w:rsidRDefault="00C813D9" w:rsidP="00C813D9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With these unique skillsets and the following accomplishments to my basket, I would like to be considered for this role in your company – </w:t>
      </w:r>
    </w:p>
    <w:p w:rsidR="00C813D9" w:rsidRPr="00C813D9" w:rsidRDefault="00C813D9" w:rsidP="00C813D9">
      <w:pPr>
        <w:pStyle w:val="ListParagraph"/>
        <w:numPr>
          <w:ilvl w:val="3"/>
          <w:numId w:val="10"/>
        </w:numPr>
        <w:ind w:left="284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Proficiency in understanding the drilling and servicing operations, and commitment to safety at all times</w:t>
      </w: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.</w:t>
      </w:r>
    </w:p>
    <w:p w:rsidR="00C813D9" w:rsidRPr="00C813D9" w:rsidRDefault="00C813D9" w:rsidP="00C813D9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Deep knowledge and understanding of the cleaning up process, and experience in cleaning up oil spills in and around the drilling areas</w:t>
      </w: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.</w:t>
      </w:r>
    </w:p>
    <w:p w:rsidR="00C813D9" w:rsidRPr="00C813D9" w:rsidRDefault="00C813D9" w:rsidP="00C813D9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Truck driving experience of more than 10 years, wherein I have driven trucks to transport oil drilling sites</w:t>
      </w: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.</w:t>
      </w:r>
    </w:p>
    <w:p w:rsidR="00C813D9" w:rsidRPr="00C813D9" w:rsidRDefault="00C813D9" w:rsidP="00C813D9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Knowledge of servicing and maintaining rig equipment and materials</w:t>
      </w: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.</w:t>
      </w:r>
    </w:p>
    <w:p w:rsidR="00C813D9" w:rsidRPr="00C813D9" w:rsidRDefault="00C813D9" w:rsidP="00C813D9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>Earned Best Safety Worker of the year</w:t>
      </w: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 for my commitment to safety and ability to handle emergencies</w:t>
      </w: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.</w:t>
      </w:r>
    </w:p>
    <w:p w:rsidR="00C813D9" w:rsidRPr="00C813D9" w:rsidRDefault="00C813D9" w:rsidP="00C813D9">
      <w:pPr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I look forward to meeting with you in person to discuss my qualifications in more detail. Thank you for your time and consideration.</w:t>
      </w:r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Sincerely,</w:t>
      </w:r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US" w:eastAsia="en-IN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[</w:t>
      </w:r>
      <w:r w:rsidRPr="00C813D9">
        <w:rPr>
          <w:rFonts w:ascii="Arial" w:hAnsi="Arial" w:cs="Arial"/>
          <w:color w:val="000000" w:themeColor="text1"/>
          <w:sz w:val="24"/>
          <w:szCs w:val="24"/>
          <w:lang w:eastAsia="en-IN"/>
        </w:rPr>
        <w:t>Your Name</w:t>
      </w:r>
      <w:r>
        <w:rPr>
          <w:rFonts w:ascii="Arial" w:hAnsi="Arial" w:cs="Arial"/>
          <w:color w:val="000000" w:themeColor="text1"/>
          <w:sz w:val="24"/>
          <w:szCs w:val="24"/>
          <w:lang w:val="en-US" w:eastAsia="en-IN"/>
        </w:rPr>
        <w:t>]</w:t>
      </w:r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US" w:eastAsia="en-IN"/>
        </w:rPr>
      </w:pPr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US" w:eastAsia="en-IN"/>
        </w:rPr>
      </w:pPr>
      <w:bookmarkStart w:id="0" w:name="_GoBack"/>
      <w:bookmarkEnd w:id="0"/>
    </w:p>
    <w:p w:rsid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US" w:eastAsia="en-IN"/>
        </w:rPr>
      </w:pPr>
    </w:p>
    <w:p w:rsidR="00C813D9" w:rsidRPr="00C813D9" w:rsidRDefault="00C813D9" w:rsidP="00C813D9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US" w:eastAsia="en-IN"/>
        </w:rPr>
      </w:pPr>
    </w:p>
    <w:p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A0" w:rsidRDefault="00F941A0" w:rsidP="001E7709">
      <w:r>
        <w:separator/>
      </w:r>
    </w:p>
  </w:endnote>
  <w:endnote w:type="continuationSeparator" w:id="0">
    <w:p w:rsidR="00F941A0" w:rsidRDefault="00F941A0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A0" w:rsidRDefault="00F941A0" w:rsidP="001E7709">
      <w:r>
        <w:separator/>
      </w:r>
    </w:p>
  </w:footnote>
  <w:footnote w:type="continuationSeparator" w:id="0">
    <w:p w:rsidR="00F941A0" w:rsidRDefault="00F941A0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B4541"/>
    <w:multiLevelType w:val="hybridMultilevel"/>
    <w:tmpl w:val="FC109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813D9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941A0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2705-AD10-4F7E-BF57-1D2BC46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15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ghneck Cover Letter Sample</dc:title>
  <dc:subject>Create your Cover Letter using Free Roughneck Cover Letter Sample Template</dc:subject>
  <dc:creator>Qwikresume.com</dc:creator>
  <dcterms:created xsi:type="dcterms:W3CDTF">2022-07-25T04:21:00Z</dcterms:created>
  <dcterms:modified xsi:type="dcterms:W3CDTF">2022-07-25T04:21:00Z</dcterms:modified>
  <cp:category>Maintenance &amp; Repair</cp:category>
</cp:coreProperties>
</file>